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B95548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115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B95548">
              <w:rPr>
                <w:sz w:val="22"/>
                <w:szCs w:val="22"/>
              </w:rPr>
              <w:t>1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B95548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2 и 2023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090AE8">
        <w:rPr>
          <w:rFonts w:ascii="Times New Roman" w:hAnsi="Times New Roman"/>
          <w:b w:val="0"/>
          <w:sz w:val="22"/>
          <w:szCs w:val="22"/>
        </w:rPr>
        <w:t>20</w:t>
      </w:r>
      <w:r w:rsidR="00531C2D" w:rsidRPr="000C065A">
        <w:rPr>
          <w:rFonts w:ascii="Times New Roman" w:hAnsi="Times New Roman"/>
          <w:b w:val="0"/>
          <w:sz w:val="22"/>
          <w:szCs w:val="22"/>
        </w:rPr>
        <w:t>.01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B95548">
        <w:rPr>
          <w:rFonts w:ascii="Times New Roman" w:hAnsi="Times New Roman"/>
          <w:b w:val="0"/>
          <w:sz w:val="22"/>
          <w:szCs w:val="22"/>
        </w:rPr>
        <w:t>2021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B95548">
        <w:rPr>
          <w:sz w:val="22"/>
          <w:szCs w:val="22"/>
        </w:rPr>
        <w:t>111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B95548">
        <w:rPr>
          <w:sz w:val="22"/>
          <w:szCs w:val="22"/>
        </w:rPr>
        <w:t>21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B95548">
        <w:rPr>
          <w:sz w:val="22"/>
          <w:szCs w:val="22"/>
        </w:rPr>
        <w:t xml:space="preserve"> 2022 и 2023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C4C4E" w:rsidRPr="000C065A" w:rsidRDefault="00DC6AAF" w:rsidP="009C4C4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0479A1" w:rsidRPr="000C065A">
        <w:rPr>
          <w:sz w:val="22"/>
          <w:szCs w:val="22"/>
        </w:rPr>
        <w:t xml:space="preserve">) </w:t>
      </w:r>
      <w:r w:rsidR="009C4C4E">
        <w:rPr>
          <w:sz w:val="22"/>
          <w:szCs w:val="22"/>
        </w:rPr>
        <w:t xml:space="preserve">в пункте 1 </w:t>
      </w:r>
      <w:r w:rsidR="009C4C4E" w:rsidRPr="000C065A">
        <w:rPr>
          <w:sz w:val="22"/>
          <w:szCs w:val="22"/>
        </w:rPr>
        <w:t>цифры «</w:t>
      </w:r>
      <w:r w:rsidR="009C4C4E">
        <w:rPr>
          <w:sz w:val="22"/>
          <w:szCs w:val="22"/>
        </w:rPr>
        <w:t>6998,5</w:t>
      </w:r>
      <w:r w:rsidR="009C4C4E" w:rsidRPr="000C065A">
        <w:rPr>
          <w:sz w:val="22"/>
          <w:szCs w:val="22"/>
        </w:rPr>
        <w:t>» заменить цифрами «</w:t>
      </w:r>
      <w:r w:rsidR="009C4C4E">
        <w:rPr>
          <w:sz w:val="22"/>
          <w:szCs w:val="22"/>
        </w:rPr>
        <w:t>7698,5</w:t>
      </w:r>
      <w:r w:rsidR="009C4C4E" w:rsidRPr="000C065A">
        <w:rPr>
          <w:sz w:val="22"/>
          <w:szCs w:val="22"/>
        </w:rPr>
        <w:t>»;</w:t>
      </w:r>
    </w:p>
    <w:p w:rsidR="00F23D2E" w:rsidRPr="000C065A" w:rsidRDefault="009C4C4E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460AC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="000479A1" w:rsidRPr="000C065A">
        <w:rPr>
          <w:sz w:val="22"/>
          <w:szCs w:val="22"/>
        </w:rPr>
        <w:t>в пункте 2</w:t>
      </w:r>
      <w:r w:rsidR="00253BF2" w:rsidRPr="000C065A">
        <w:rPr>
          <w:sz w:val="22"/>
          <w:szCs w:val="22"/>
        </w:rPr>
        <w:t xml:space="preserve"> цифры «</w:t>
      </w:r>
      <w:r w:rsidR="00B95548">
        <w:rPr>
          <w:sz w:val="22"/>
          <w:szCs w:val="22"/>
        </w:rPr>
        <w:t>6998,5</w:t>
      </w:r>
      <w:r w:rsidR="000B02B0" w:rsidRPr="000C065A">
        <w:rPr>
          <w:sz w:val="22"/>
          <w:szCs w:val="22"/>
        </w:rPr>
        <w:t>» заменить цифрами «</w:t>
      </w:r>
      <w:r>
        <w:rPr>
          <w:sz w:val="22"/>
          <w:szCs w:val="22"/>
        </w:rPr>
        <w:t>97</w:t>
      </w:r>
      <w:r w:rsidR="00B95548">
        <w:rPr>
          <w:sz w:val="22"/>
          <w:szCs w:val="22"/>
        </w:rPr>
        <w:t>43,8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A5548" w:rsidRPr="002460AC" w:rsidRDefault="009C4C4E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DC6AAF" w:rsidRPr="002460AC">
        <w:rPr>
          <w:sz w:val="22"/>
          <w:szCs w:val="22"/>
        </w:rPr>
        <w:t>)</w:t>
      </w:r>
      <w:r w:rsidR="00DA5548" w:rsidRPr="002460AC">
        <w:rPr>
          <w:sz w:val="22"/>
          <w:szCs w:val="22"/>
        </w:rPr>
        <w:t xml:space="preserve"> </w:t>
      </w:r>
      <w:r w:rsidR="002460AC" w:rsidRPr="002460AC">
        <w:rPr>
          <w:sz w:val="22"/>
          <w:szCs w:val="22"/>
        </w:rPr>
        <w:t>в пункте 5</w:t>
      </w:r>
      <w:r w:rsidR="00DA5548" w:rsidRPr="002460AC">
        <w:rPr>
          <w:sz w:val="22"/>
          <w:szCs w:val="22"/>
        </w:rPr>
        <w:t xml:space="preserve"> цифры «</w:t>
      </w:r>
      <w:r w:rsidR="003040A9">
        <w:rPr>
          <w:sz w:val="22"/>
          <w:szCs w:val="22"/>
        </w:rPr>
        <w:t>0,0» заменить цифрами « 20</w:t>
      </w:r>
      <w:r w:rsidR="00FA2FFD">
        <w:rPr>
          <w:sz w:val="22"/>
          <w:szCs w:val="22"/>
        </w:rPr>
        <w:t>45,3</w:t>
      </w:r>
      <w:r w:rsidR="00DA5548" w:rsidRPr="002460AC">
        <w:rPr>
          <w:sz w:val="22"/>
          <w:szCs w:val="22"/>
        </w:rPr>
        <w:t>»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9C4C4E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2)   приложение 1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>к решению Собрания депутатов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 xml:space="preserve">«О бюджете </w:t>
      </w:r>
      <w:proofErr w:type="gramStart"/>
      <w:r w:rsidRPr="00093DAC">
        <w:rPr>
          <w:sz w:val="22"/>
          <w:szCs w:val="22"/>
        </w:rPr>
        <w:t>Ленинского</w:t>
      </w:r>
      <w:proofErr w:type="gramEnd"/>
      <w:r w:rsidRPr="00093DAC">
        <w:rPr>
          <w:sz w:val="22"/>
          <w:szCs w:val="22"/>
        </w:rPr>
        <w:t xml:space="preserve"> сельского 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>поселени</w:t>
      </w:r>
      <w:r>
        <w:rPr>
          <w:sz w:val="22"/>
          <w:szCs w:val="22"/>
        </w:rPr>
        <w:t>я Зимовниковского района на 2021</w:t>
      </w:r>
      <w:r w:rsidRPr="00093DAC">
        <w:rPr>
          <w:sz w:val="22"/>
          <w:szCs w:val="22"/>
        </w:rPr>
        <w:t xml:space="preserve"> год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2 и 2023</w:t>
      </w:r>
      <w:r w:rsidRPr="00093DAC">
        <w:rPr>
          <w:sz w:val="22"/>
          <w:szCs w:val="22"/>
        </w:rPr>
        <w:t xml:space="preserve"> годов»</w:t>
      </w: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3040A9" w:rsidRDefault="003040A9" w:rsidP="003040A9">
      <w:pPr>
        <w:jc w:val="center"/>
        <w:rPr>
          <w:b/>
          <w:bCs/>
        </w:rPr>
      </w:pPr>
      <w:r w:rsidRPr="00DC477C">
        <w:rPr>
          <w:b/>
          <w:bCs/>
        </w:rPr>
        <w:t xml:space="preserve">Объем поступлений </w:t>
      </w:r>
      <w:r>
        <w:rPr>
          <w:b/>
          <w:bCs/>
        </w:rPr>
        <w:t>доходов местного бюджета на 2021</w:t>
      </w:r>
      <w:r w:rsidRPr="00DC477C">
        <w:rPr>
          <w:b/>
          <w:bCs/>
        </w:rPr>
        <w:t xml:space="preserve"> год и на пл</w:t>
      </w:r>
      <w:r>
        <w:rPr>
          <w:b/>
          <w:bCs/>
        </w:rPr>
        <w:t>ановый период 2022  и  2023</w:t>
      </w:r>
      <w:r w:rsidRPr="00DC477C">
        <w:rPr>
          <w:b/>
          <w:bCs/>
        </w:rPr>
        <w:t xml:space="preserve"> годов</w:t>
      </w: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tbl>
      <w:tblPr>
        <w:tblW w:w="16066" w:type="dxa"/>
        <w:tblInd w:w="93" w:type="dxa"/>
        <w:tblLook w:val="04A0" w:firstRow="1" w:lastRow="0" w:firstColumn="1" w:lastColumn="0" w:noHBand="0" w:noVBand="1"/>
      </w:tblPr>
      <w:tblGrid>
        <w:gridCol w:w="9229"/>
        <w:gridCol w:w="2835"/>
        <w:gridCol w:w="1276"/>
        <w:gridCol w:w="1276"/>
        <w:gridCol w:w="1450"/>
      </w:tblGrid>
      <w:tr w:rsidR="002C1E75" w:rsidRPr="003040A9" w:rsidTr="003040A9">
        <w:trPr>
          <w:trHeight w:val="302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304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304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304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2C1E75" w:rsidRPr="003040A9" w:rsidTr="003040A9">
        <w:trPr>
          <w:trHeight w:val="302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1E75" w:rsidRPr="003040A9" w:rsidTr="003040A9">
        <w:trPr>
          <w:trHeight w:val="302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E75" w:rsidRPr="003040A9" w:rsidRDefault="002C1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1E75" w:rsidRPr="003040A9" w:rsidTr="003040A9">
        <w:trPr>
          <w:trHeight w:val="21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1E75" w:rsidRPr="003040A9" w:rsidTr="003040A9">
        <w:trPr>
          <w:trHeight w:val="22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5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4 803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4 876,3</w:t>
            </w:r>
          </w:p>
        </w:tc>
      </w:tr>
      <w:tr w:rsidR="002C1E75" w:rsidRPr="003040A9" w:rsidTr="003040A9">
        <w:trPr>
          <w:trHeight w:val="10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4 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4 004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4 077,1</w:t>
            </w:r>
          </w:p>
        </w:tc>
      </w:tr>
      <w:tr w:rsidR="002C1E75" w:rsidRPr="003040A9" w:rsidTr="003040A9">
        <w:trPr>
          <w:trHeight w:val="27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8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184,1</w:t>
            </w:r>
          </w:p>
        </w:tc>
      </w:tr>
      <w:tr w:rsidR="002C1E75" w:rsidRPr="003040A9" w:rsidTr="003040A9">
        <w:trPr>
          <w:trHeight w:val="12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1 02000 01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84,1</w:t>
            </w:r>
          </w:p>
        </w:tc>
      </w:tr>
      <w:tr w:rsidR="002C1E75" w:rsidRPr="003040A9" w:rsidTr="003040A9">
        <w:trPr>
          <w:trHeight w:val="85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1 02010 01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84,1</w:t>
            </w:r>
          </w:p>
        </w:tc>
      </w:tr>
      <w:tr w:rsidR="002C1E75" w:rsidRPr="003040A9" w:rsidTr="003040A9">
        <w:trPr>
          <w:trHeight w:val="88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40A9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1 02010 01 1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84,1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1 05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64,2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5 03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5 0301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</w:tr>
      <w:tr w:rsidR="002C1E75" w:rsidRPr="003040A9" w:rsidTr="003040A9">
        <w:trPr>
          <w:trHeight w:val="3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40A9">
              <w:rPr>
                <w:color w:val="000000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5 03010 01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64,2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3 0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3 052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3 121,2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1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53,1</w:t>
            </w:r>
          </w:p>
        </w:tc>
      </w:tr>
      <w:tr w:rsidR="002C1E75" w:rsidRPr="003040A9" w:rsidTr="003040A9">
        <w:trPr>
          <w:trHeight w:val="487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1030 1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53,1</w:t>
            </w:r>
          </w:p>
        </w:tc>
      </w:tr>
      <w:tr w:rsidR="002C1E75" w:rsidRPr="003040A9" w:rsidTr="003040A9">
        <w:trPr>
          <w:trHeight w:val="713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40A9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1030 10 1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53,1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9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968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968,1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lastRenderedPageBreak/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603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</w:tr>
      <w:tr w:rsidR="002C1E75" w:rsidRPr="003040A9" w:rsidTr="003040A9">
        <w:trPr>
          <w:trHeight w:val="68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6033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</w:tr>
      <w:tr w:rsidR="002C1E75" w:rsidRPr="003040A9" w:rsidTr="003040A9">
        <w:trPr>
          <w:trHeight w:val="7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40A9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6033 10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17,6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</w:tr>
      <w:tr w:rsidR="002C1E75" w:rsidRPr="003040A9" w:rsidTr="003040A9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6043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</w:tr>
      <w:tr w:rsidR="002C1E75" w:rsidRPr="003040A9" w:rsidTr="003040A9">
        <w:trPr>
          <w:trHeight w:val="8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40A9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6 06043 10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750,5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1 08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,6</w:t>
            </w:r>
          </w:p>
        </w:tc>
      </w:tr>
      <w:tr w:rsidR="002C1E75" w:rsidRPr="003040A9" w:rsidTr="003040A9">
        <w:trPr>
          <w:trHeight w:val="434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8 04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2C1E75" w:rsidRPr="003040A9" w:rsidTr="003040A9">
        <w:trPr>
          <w:trHeight w:val="846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8 0402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2C1E75" w:rsidRPr="003040A9" w:rsidTr="003040A9">
        <w:trPr>
          <w:trHeight w:val="88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08 04020 01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2C1E75" w:rsidRPr="003040A9" w:rsidTr="003040A9">
        <w:trPr>
          <w:trHeight w:val="18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9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9,2</w:t>
            </w:r>
          </w:p>
        </w:tc>
      </w:tr>
      <w:tr w:rsidR="002C1E75" w:rsidRPr="003040A9" w:rsidTr="003040A9">
        <w:trPr>
          <w:trHeight w:val="68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1 11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793,3</w:t>
            </w:r>
          </w:p>
        </w:tc>
      </w:tr>
      <w:tr w:rsidR="002C1E75" w:rsidRPr="003040A9" w:rsidTr="003040A9">
        <w:trPr>
          <w:trHeight w:val="115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11 0500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</w:tr>
      <w:tr w:rsidR="002C1E75" w:rsidRPr="003040A9" w:rsidTr="003040A9">
        <w:trPr>
          <w:trHeight w:val="8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40A9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11 0502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</w:tr>
      <w:tr w:rsidR="002C1E75" w:rsidRPr="003040A9" w:rsidTr="003040A9">
        <w:trPr>
          <w:trHeight w:val="63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040A9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11 05025 1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93,3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1 16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2C1E75" w:rsidRPr="003040A9" w:rsidTr="003040A9">
        <w:trPr>
          <w:trHeight w:val="68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16 02000 02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2C1E75" w:rsidRPr="003040A9" w:rsidTr="003040A9">
        <w:trPr>
          <w:trHeight w:val="5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1 16 02020 02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2C1E75" w:rsidRPr="003040A9" w:rsidTr="003040A9">
        <w:trPr>
          <w:trHeight w:val="401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2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1 641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1 570,2</w:t>
            </w:r>
          </w:p>
        </w:tc>
      </w:tr>
      <w:tr w:rsidR="002C1E75" w:rsidRPr="003040A9" w:rsidTr="003040A9">
        <w:trPr>
          <w:trHeight w:val="68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 xml:space="preserve">2 02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2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1 641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40A9">
              <w:rPr>
                <w:b/>
                <w:bCs/>
                <w:color w:val="000000"/>
                <w:sz w:val="22"/>
                <w:szCs w:val="22"/>
              </w:rPr>
              <w:t>1 570,2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1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 544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 469,4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15001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 544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 469,4</w:t>
            </w:r>
          </w:p>
        </w:tc>
      </w:tr>
      <w:tr w:rsidR="002C1E75" w:rsidRPr="003040A9" w:rsidTr="003040A9">
        <w:trPr>
          <w:trHeight w:val="21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15001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2 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 544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 469,4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00,8</w:t>
            </w:r>
          </w:p>
        </w:tc>
      </w:tr>
      <w:tr w:rsidR="002C1E75" w:rsidRPr="003040A9" w:rsidTr="003040A9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C1E75" w:rsidRPr="003040A9" w:rsidTr="003040A9">
        <w:trPr>
          <w:trHeight w:val="68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30024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C1E75" w:rsidRPr="003040A9" w:rsidTr="003040A9">
        <w:trPr>
          <w:trHeight w:val="68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2C1E75" w:rsidRPr="003040A9" w:rsidTr="003040A9">
        <w:trPr>
          <w:trHeight w:val="562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 xml:space="preserve">2 02 35118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2C1E75" w:rsidRPr="003040A9" w:rsidTr="003040A9">
        <w:trPr>
          <w:trHeight w:val="318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both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75" w:rsidRPr="003040A9" w:rsidRDefault="002C1E75">
            <w:pPr>
              <w:jc w:val="center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7 6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E75" w:rsidRPr="003040A9" w:rsidRDefault="002C1E75">
            <w:pPr>
              <w:jc w:val="right"/>
              <w:rPr>
                <w:color w:val="000000"/>
                <w:sz w:val="22"/>
                <w:szCs w:val="22"/>
              </w:rPr>
            </w:pPr>
            <w:r w:rsidRPr="003040A9">
              <w:rPr>
                <w:color w:val="000000"/>
                <w:sz w:val="22"/>
                <w:szCs w:val="22"/>
              </w:rPr>
              <w:t>6 446,5</w:t>
            </w:r>
            <w:r w:rsidR="003040A9" w:rsidRPr="003040A9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9C4C4E" w:rsidRDefault="009C4C4E" w:rsidP="003040A9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rPr>
          <w:color w:val="000000"/>
          <w:sz w:val="22"/>
          <w:szCs w:val="22"/>
        </w:rPr>
      </w:pPr>
    </w:p>
    <w:p w:rsidR="003040A9" w:rsidRPr="000C065A" w:rsidRDefault="003040A9" w:rsidP="003040A9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3)   приложение 2 </w:t>
      </w:r>
      <w:r w:rsidRPr="000C065A">
        <w:rPr>
          <w:sz w:val="22"/>
          <w:szCs w:val="22"/>
        </w:rPr>
        <w:t xml:space="preserve"> изложить в следующей редакции:</w:t>
      </w: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9C4C4E" w:rsidSect="004A1154">
          <w:pgSz w:w="16838" w:h="11906" w:orient="landscape" w:code="9"/>
          <w:pgMar w:top="624" w:right="510" w:bottom="244" w:left="567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1843"/>
        <w:gridCol w:w="1276"/>
        <w:gridCol w:w="7217"/>
        <w:gridCol w:w="296"/>
        <w:gridCol w:w="1701"/>
        <w:gridCol w:w="861"/>
        <w:gridCol w:w="556"/>
        <w:gridCol w:w="1854"/>
      </w:tblGrid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376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1" w:type="dxa"/>
            <w:gridSpan w:val="7"/>
            <w:shd w:val="clear" w:color="auto" w:fill="auto"/>
            <w:noWrap/>
            <w:vAlign w:val="bottom"/>
          </w:tcPr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 Зимовниковского района на 2021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2 и 2023</w:t>
            </w:r>
            <w:r w:rsidRPr="00093DAC">
              <w:rPr>
                <w:sz w:val="22"/>
                <w:szCs w:val="22"/>
              </w:rPr>
              <w:t xml:space="preserve"> годов»</w:t>
            </w:r>
          </w:p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</w:t>
            </w:r>
            <w:r w:rsidR="00820747">
              <w:rPr>
                <w:b/>
                <w:bCs/>
                <w:sz w:val="22"/>
                <w:szCs w:val="22"/>
              </w:rPr>
              <w:t>го бюджета на 2021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820747">
              <w:rPr>
                <w:b/>
                <w:sz w:val="22"/>
                <w:szCs w:val="22"/>
              </w:rPr>
              <w:t>плановый период 2022 и 2023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0747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0747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0747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 w:firstRow="0" w:lastRow="0" w:firstColumn="0" w:lastColumn="0" w:noHBand="0" w:noVBand="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3040A9" w:rsidP="00090AE8">
            <w:pPr>
              <w:jc w:val="right"/>
            </w:pPr>
            <w:r>
              <w:rPr>
                <w:sz w:val="22"/>
                <w:szCs w:val="22"/>
              </w:rPr>
              <w:t>76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3040A9" w:rsidP="00090AE8">
            <w:pPr>
              <w:jc w:val="right"/>
            </w:pPr>
            <w:r>
              <w:rPr>
                <w:sz w:val="22"/>
                <w:szCs w:val="22"/>
              </w:rPr>
              <w:t>76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3040A9" w:rsidP="00090AE8">
            <w:pPr>
              <w:jc w:val="right"/>
            </w:pPr>
            <w:r>
              <w:rPr>
                <w:sz w:val="22"/>
                <w:szCs w:val="22"/>
              </w:rPr>
              <w:t>76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3040A9" w:rsidP="00090AE8">
            <w:pPr>
              <w:jc w:val="right"/>
            </w:pPr>
            <w:r>
              <w:rPr>
                <w:sz w:val="22"/>
                <w:szCs w:val="22"/>
              </w:rPr>
              <w:t>97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3040A9" w:rsidP="00090AE8">
            <w:pPr>
              <w:jc w:val="right"/>
            </w:pPr>
            <w:r>
              <w:rPr>
                <w:sz w:val="22"/>
                <w:szCs w:val="22"/>
              </w:rPr>
              <w:t>97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4A1154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3040A9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494447" w:rsidRPr="000C065A">
        <w:rPr>
          <w:sz w:val="22"/>
          <w:szCs w:val="22"/>
        </w:rPr>
        <w:t>) Приложение 6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3040A9">
              <w:rPr>
                <w:sz w:val="22"/>
                <w:szCs w:val="22"/>
              </w:rPr>
              <w:t>я Зимовниковского района на 2021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3040A9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2 и 2023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3040A9">
                    <w:rPr>
                      <w:b/>
                      <w:bCs/>
                      <w:sz w:val="22"/>
                      <w:szCs w:val="22"/>
                    </w:rPr>
                    <w:t>тного бюджета на 2021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040A9">
                    <w:rPr>
                      <w:b/>
                      <w:sz w:val="22"/>
                      <w:szCs w:val="22"/>
                    </w:rPr>
                    <w:t>и на плановый период 2022 и 2023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8237"/>
        <w:gridCol w:w="709"/>
        <w:gridCol w:w="708"/>
        <w:gridCol w:w="1560"/>
        <w:gridCol w:w="567"/>
        <w:gridCol w:w="1134"/>
        <w:gridCol w:w="1134"/>
        <w:gridCol w:w="1275"/>
      </w:tblGrid>
      <w:tr w:rsidR="00591960" w:rsidRPr="00591960" w:rsidTr="00C26E72">
        <w:trPr>
          <w:trHeight w:val="300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91960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91960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2022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2023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591960" w:rsidRPr="00591960" w:rsidTr="00C26E72">
        <w:trPr>
          <w:trHeight w:val="300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60" w:rsidRPr="00591960" w:rsidRDefault="005919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9 743,</w:t>
            </w:r>
            <w:r w:rsidR="004979C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591960" w:rsidRPr="00591960" w:rsidTr="00C26E72">
        <w:trPr>
          <w:trHeight w:val="29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4 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4 1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4 276,5</w:t>
            </w:r>
          </w:p>
        </w:tc>
      </w:tr>
      <w:tr w:rsidR="00591960" w:rsidRPr="00591960" w:rsidTr="00C26E72">
        <w:trPr>
          <w:trHeight w:val="71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9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9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890,4</w:t>
            </w:r>
          </w:p>
        </w:tc>
      </w:tr>
      <w:tr w:rsidR="00591960" w:rsidRPr="00591960" w:rsidTr="00C26E72">
        <w:trPr>
          <w:trHeight w:val="10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591960" w:rsidRPr="00591960" w:rsidTr="00C26E72">
        <w:trPr>
          <w:trHeight w:val="19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91960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591960" w:rsidRPr="00591960" w:rsidTr="00C26E72">
        <w:trPr>
          <w:trHeight w:val="11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591960" w:rsidRPr="00591960" w:rsidTr="00C26E72">
        <w:trPr>
          <w:trHeight w:val="113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591960" w:rsidRPr="00591960" w:rsidTr="00C26E72">
        <w:trPr>
          <w:trHeight w:val="11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591960" w:rsidRPr="00591960" w:rsidTr="00C26E72">
        <w:trPr>
          <w:trHeight w:val="8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591960" w:rsidRPr="00591960" w:rsidTr="00C26E72">
        <w:trPr>
          <w:trHeight w:val="84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91960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91960" w:rsidRPr="00591960" w:rsidTr="00C26E72">
        <w:trPr>
          <w:trHeight w:val="183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91960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91960" w:rsidRPr="00591960" w:rsidTr="00C26E72">
        <w:trPr>
          <w:trHeight w:val="6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1960" w:rsidRPr="00591960" w:rsidTr="00C26E72">
        <w:trPr>
          <w:trHeight w:val="7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1960" w:rsidRPr="00591960" w:rsidTr="00C26E72">
        <w:trPr>
          <w:trHeight w:val="5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1960" w:rsidRPr="00591960" w:rsidTr="00C26E72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86,1</w:t>
            </w:r>
          </w:p>
        </w:tc>
      </w:tr>
      <w:tr w:rsidR="00591960" w:rsidRPr="00591960" w:rsidTr="00C26E72">
        <w:trPr>
          <w:trHeight w:val="76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591960" w:rsidRPr="00591960" w:rsidTr="00C26E72">
        <w:trPr>
          <w:trHeight w:val="95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591960" w:rsidRPr="00591960" w:rsidTr="00C26E72">
        <w:trPr>
          <w:trHeight w:val="7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91960" w:rsidRPr="00591960" w:rsidTr="00C26E72">
        <w:trPr>
          <w:trHeight w:val="7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91960" w:rsidRPr="00591960" w:rsidTr="00C26E72">
        <w:trPr>
          <w:trHeight w:val="6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91960" w:rsidRPr="00591960" w:rsidTr="00C26E72">
        <w:trPr>
          <w:trHeight w:val="29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91960" w:rsidRPr="00591960" w:rsidTr="00C26E72">
        <w:trPr>
          <w:trHeight w:val="141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91960" w:rsidRPr="00591960" w:rsidTr="00C26E72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91960" w:rsidRPr="00591960" w:rsidTr="00C26E72">
        <w:trPr>
          <w:trHeight w:val="9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591960" w:rsidRPr="00591960" w:rsidTr="00C26E72">
        <w:trPr>
          <w:trHeight w:val="16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591960" w:rsidRPr="00591960" w:rsidTr="00C26E72">
        <w:trPr>
          <w:trHeight w:val="7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91960" w:rsidRPr="00591960" w:rsidTr="00C26E72">
        <w:trPr>
          <w:trHeight w:val="71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91960" w:rsidRPr="00591960" w:rsidTr="00C26E72">
        <w:trPr>
          <w:trHeight w:val="1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591960" w:rsidRPr="00591960" w:rsidTr="00C26E72">
        <w:trPr>
          <w:trHeight w:val="66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591960" w:rsidRPr="00591960" w:rsidTr="00C26E72">
        <w:trPr>
          <w:trHeight w:val="45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91960" w:rsidRPr="00591960" w:rsidTr="00C26E72">
        <w:trPr>
          <w:trHeight w:val="66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591960" w:rsidRPr="00591960" w:rsidTr="00C26E72">
        <w:trPr>
          <w:trHeight w:val="14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591960" w:rsidRPr="00591960" w:rsidTr="00C26E72">
        <w:trPr>
          <w:trHeight w:val="84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591960" w:rsidRPr="00591960" w:rsidTr="00C26E72">
        <w:trPr>
          <w:trHeight w:val="21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591960" w:rsidRPr="00591960" w:rsidTr="00C26E72">
        <w:trPr>
          <w:trHeight w:val="45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591960" w:rsidRPr="00591960" w:rsidTr="00C26E72">
        <w:trPr>
          <w:trHeight w:val="37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591960" w:rsidRPr="00591960" w:rsidTr="00C26E72">
        <w:trPr>
          <w:trHeight w:val="6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591960" w:rsidRPr="00591960" w:rsidTr="00C26E72">
        <w:trPr>
          <w:trHeight w:val="90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</w:t>
            </w:r>
            <w:r w:rsidR="00C26E72">
              <w:rPr>
                <w:color w:val="000000"/>
                <w:sz w:val="22"/>
                <w:szCs w:val="22"/>
              </w:rPr>
              <w:t>ия и территории от чрезвычайных</w:t>
            </w:r>
            <w:r w:rsidRPr="00591960">
              <w:rPr>
                <w:color w:val="000000"/>
                <w:sz w:val="22"/>
                <w:szCs w:val="22"/>
              </w:rPr>
              <w:t>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591960" w:rsidRPr="00591960" w:rsidTr="00C26E72">
        <w:trPr>
          <w:trHeight w:val="2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591960" w:rsidRPr="00591960" w:rsidTr="00C26E72">
        <w:trPr>
          <w:trHeight w:val="83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591960" w:rsidRPr="00591960" w:rsidTr="00C26E72">
        <w:trPr>
          <w:trHeight w:val="16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591960" w:rsidRPr="00591960" w:rsidTr="00C26E72">
        <w:trPr>
          <w:trHeight w:val="68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95,3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95,3</w:t>
            </w:r>
          </w:p>
        </w:tc>
      </w:tr>
      <w:tr w:rsidR="00591960" w:rsidRPr="00591960" w:rsidTr="00C26E72">
        <w:trPr>
          <w:trHeight w:val="16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92,3</w:t>
            </w:r>
          </w:p>
        </w:tc>
      </w:tr>
      <w:tr w:rsidR="00591960" w:rsidRPr="00591960" w:rsidTr="00C26E72">
        <w:trPr>
          <w:trHeight w:val="16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91960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591960" w:rsidRPr="00591960" w:rsidTr="00C26E72">
        <w:trPr>
          <w:trHeight w:val="11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6,3</w:t>
            </w:r>
          </w:p>
        </w:tc>
      </w:tr>
      <w:tr w:rsidR="00591960" w:rsidRPr="00591960" w:rsidTr="00C26E72">
        <w:trPr>
          <w:trHeight w:val="14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C26E72">
              <w:rPr>
                <w:color w:val="000000"/>
                <w:sz w:val="22"/>
                <w:szCs w:val="22"/>
              </w:rPr>
              <w:t xml:space="preserve"> </w:t>
            </w:r>
            <w:r w:rsidRPr="00591960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91960" w:rsidRPr="00591960" w:rsidTr="00C26E72">
        <w:trPr>
          <w:trHeight w:val="14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91960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C26E72">
              <w:rPr>
                <w:color w:val="000000"/>
                <w:sz w:val="22"/>
                <w:szCs w:val="22"/>
              </w:rPr>
              <w:t xml:space="preserve"> </w:t>
            </w:r>
            <w:r w:rsidRPr="00591960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91960" w:rsidRPr="00591960" w:rsidTr="00C26E72">
        <w:trPr>
          <w:trHeight w:val="14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91960" w:rsidRPr="00591960" w:rsidTr="00C26E72">
        <w:trPr>
          <w:trHeight w:val="155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91960" w:rsidRPr="00591960" w:rsidTr="00C26E72">
        <w:trPr>
          <w:trHeight w:val="2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91960" w:rsidRPr="00591960" w:rsidTr="00C26E72">
        <w:trPr>
          <w:trHeight w:val="5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91960" w:rsidRPr="00591960" w:rsidTr="00C26E72">
        <w:trPr>
          <w:trHeight w:val="49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2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14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89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91960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91960" w:rsidRPr="00591960" w:rsidTr="00C26E72">
        <w:trPr>
          <w:trHeight w:val="42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91960" w:rsidRPr="00591960" w:rsidTr="00C26E72">
        <w:trPr>
          <w:trHeight w:val="7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591960" w:rsidRPr="00591960" w:rsidTr="00C26E72">
        <w:trPr>
          <w:trHeight w:val="5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591960" w:rsidRPr="00591960" w:rsidTr="00C26E72">
        <w:trPr>
          <w:trHeight w:val="14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5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91960" w:rsidRPr="00591960" w:rsidTr="00C26E72">
        <w:trPr>
          <w:trHeight w:val="27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1960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591960" w:rsidRPr="00591960" w:rsidTr="00C26E72">
        <w:trPr>
          <w:trHeight w:val="16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591960" w:rsidRPr="00591960" w:rsidTr="00C26E72">
        <w:trPr>
          <w:trHeight w:val="11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591960" w:rsidRPr="00591960" w:rsidTr="00C26E72">
        <w:trPr>
          <w:trHeight w:val="169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both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59196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91960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60" w:rsidRPr="00591960" w:rsidRDefault="00591960">
            <w:pPr>
              <w:jc w:val="center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60" w:rsidRPr="00591960" w:rsidRDefault="00591960">
            <w:pPr>
              <w:jc w:val="right"/>
              <w:rPr>
                <w:color w:val="000000"/>
                <w:sz w:val="22"/>
                <w:szCs w:val="22"/>
              </w:rPr>
            </w:pPr>
            <w:r w:rsidRPr="00591960">
              <w:rPr>
                <w:color w:val="000000"/>
                <w:sz w:val="22"/>
                <w:szCs w:val="22"/>
              </w:rPr>
              <w:t>56,1</w:t>
            </w:r>
            <w:r w:rsidR="00C26E72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8A3DFF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6C3618" w:rsidRPr="000C065A">
        <w:rPr>
          <w:sz w:val="22"/>
          <w:szCs w:val="22"/>
        </w:rPr>
        <w:t>) Приложение 7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850"/>
        <w:gridCol w:w="567"/>
        <w:gridCol w:w="709"/>
        <w:gridCol w:w="1700"/>
        <w:gridCol w:w="850"/>
        <w:gridCol w:w="1275"/>
        <w:gridCol w:w="1275"/>
        <w:gridCol w:w="1417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C26E72">
              <w:rPr>
                <w:color w:val="000000"/>
                <w:sz w:val="22"/>
                <w:szCs w:val="22"/>
              </w:rPr>
              <w:t>я Зимовниковского района на 2021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C26E72">
              <w:rPr>
                <w:color w:val="000000"/>
                <w:sz w:val="22"/>
                <w:szCs w:val="22"/>
              </w:rPr>
              <w:t>2 и 2023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5F7F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1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>
              <w:rPr>
                <w:b/>
                <w:color w:val="000000"/>
                <w:sz w:val="22"/>
                <w:szCs w:val="22"/>
              </w:rPr>
              <w:t>2 и 2023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7812"/>
        <w:gridCol w:w="850"/>
        <w:gridCol w:w="567"/>
        <w:gridCol w:w="709"/>
        <w:gridCol w:w="1559"/>
        <w:gridCol w:w="992"/>
        <w:gridCol w:w="1134"/>
        <w:gridCol w:w="1134"/>
        <w:gridCol w:w="1134"/>
      </w:tblGrid>
      <w:tr w:rsidR="00142E44" w:rsidRPr="00142E44" w:rsidTr="00C63FCA">
        <w:trPr>
          <w:trHeight w:val="300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42E4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42E4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2022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2023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142E44" w:rsidRPr="00142E44" w:rsidTr="00C63FCA">
        <w:trPr>
          <w:trHeight w:val="30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44" w:rsidRPr="00142E44" w:rsidRDefault="00142E44" w:rsidP="00142E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E44" w:rsidRPr="00142E44" w:rsidTr="00C63FCA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9 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142E44" w:rsidRPr="00142E44" w:rsidTr="00C63FCA">
        <w:trPr>
          <w:trHeight w:val="3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C63FCA" w:rsidP="00142E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2E44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142E44" w:rsidRPr="00142E44" w:rsidTr="00C63FCA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142E44" w:rsidRPr="00142E44" w:rsidTr="00C63FCA">
        <w:trPr>
          <w:trHeight w:val="7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511,0</w:t>
            </w:r>
          </w:p>
        </w:tc>
      </w:tr>
      <w:tr w:rsidR="00142E44" w:rsidRPr="00142E44" w:rsidTr="00C63FCA">
        <w:trPr>
          <w:trHeight w:val="3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511,0</w:t>
            </w:r>
          </w:p>
        </w:tc>
      </w:tr>
      <w:tr w:rsidR="00142E44" w:rsidRPr="00142E44" w:rsidTr="00C63FCA">
        <w:trPr>
          <w:trHeight w:val="5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142E44" w:rsidRPr="00142E44" w:rsidTr="00C63FCA">
        <w:trPr>
          <w:trHeight w:val="5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28,2</w:t>
            </w:r>
          </w:p>
        </w:tc>
      </w:tr>
      <w:tr w:rsidR="00142E44" w:rsidRPr="00142E44" w:rsidTr="00C63FCA">
        <w:trPr>
          <w:trHeight w:val="48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28,2</w:t>
            </w:r>
          </w:p>
        </w:tc>
      </w:tr>
      <w:tr w:rsidR="00142E44" w:rsidRPr="00142E44" w:rsidTr="00C63FCA">
        <w:trPr>
          <w:trHeight w:val="8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142E44" w:rsidRPr="00142E44" w:rsidTr="00C63FCA">
        <w:trPr>
          <w:trHeight w:val="1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</w:tr>
      <w:tr w:rsidR="00142E44" w:rsidRPr="00142E44" w:rsidTr="00C63FCA">
        <w:trPr>
          <w:trHeight w:val="15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</w:tr>
      <w:tr w:rsidR="00142E44" w:rsidRPr="00142E44" w:rsidTr="00C63FCA">
        <w:trPr>
          <w:trHeight w:val="7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42E44">
              <w:rPr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42E44" w:rsidRPr="00142E44" w:rsidTr="00C63FCA">
        <w:trPr>
          <w:trHeight w:val="7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142E44">
              <w:rPr>
                <w:i/>
                <w:iCs/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142E44" w:rsidRPr="00142E44" w:rsidTr="00C63FCA">
        <w:trPr>
          <w:trHeight w:val="43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142E44" w:rsidRPr="00142E44" w:rsidTr="00C63FCA">
        <w:trPr>
          <w:trHeight w:val="79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2E44" w:rsidRPr="00142E44" w:rsidTr="00C63FCA">
        <w:trPr>
          <w:trHeight w:val="4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42E44" w:rsidRPr="00142E44" w:rsidTr="00C63FCA">
        <w:trPr>
          <w:trHeight w:val="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42E44" w:rsidRPr="00142E44" w:rsidTr="00C63FCA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142E4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42E4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42E44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142E44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142E44" w:rsidRPr="00142E44" w:rsidTr="00C63FCA">
        <w:trPr>
          <w:trHeight w:val="1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>рамка</w:t>
            </w:r>
            <w:proofErr w:type="gramEnd"/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</w:tr>
      <w:tr w:rsidR="00142E44" w:rsidRPr="00142E44" w:rsidTr="00C63FCA">
        <w:trPr>
          <w:trHeight w:val="1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</w:tr>
      <w:tr w:rsidR="00142E44" w:rsidRPr="00142E44" w:rsidTr="00C63FCA">
        <w:trPr>
          <w:trHeight w:val="11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8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4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9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10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9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7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7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142E44" w:rsidRPr="00142E44" w:rsidTr="00C63FCA">
        <w:trPr>
          <w:trHeight w:val="70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</w:tr>
      <w:tr w:rsidR="00142E44" w:rsidRPr="00142E44" w:rsidTr="00C63FCA">
        <w:trPr>
          <w:trHeight w:val="49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</w:tr>
      <w:tr w:rsidR="00142E44" w:rsidRPr="00142E44" w:rsidTr="00C63FCA">
        <w:trPr>
          <w:trHeight w:val="5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42E44" w:rsidRPr="00142E44" w:rsidTr="00C63FCA">
        <w:trPr>
          <w:trHeight w:val="51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142E44" w:rsidRPr="00142E44" w:rsidTr="00C63FCA">
        <w:trPr>
          <w:trHeight w:val="6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142E44" w:rsidRPr="00142E44" w:rsidTr="00C63FCA">
        <w:trPr>
          <w:trHeight w:val="5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142E44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142E44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142E44" w:rsidRPr="00142E44" w:rsidTr="00C63FCA">
        <w:trPr>
          <w:trHeight w:val="47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>"(</w:t>
            </w:r>
            <w:proofErr w:type="gramEnd"/>
            <w:r w:rsidRPr="00142E44">
              <w:rPr>
                <w:i/>
                <w:iCs/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17,0</w:t>
            </w:r>
          </w:p>
        </w:tc>
      </w:tr>
      <w:tr w:rsidR="00142E44" w:rsidRPr="00142E44" w:rsidTr="00C63FCA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17,0</w:t>
            </w:r>
          </w:p>
        </w:tc>
      </w:tr>
      <w:tr w:rsidR="00142E44" w:rsidRPr="00142E44" w:rsidTr="00C63FCA">
        <w:trPr>
          <w:trHeight w:val="5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1B1E45">
        <w:trPr>
          <w:trHeight w:val="97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1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142E44" w:rsidRPr="00142E44" w:rsidTr="00C63FCA">
        <w:trPr>
          <w:trHeight w:val="4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0,6</w:t>
            </w:r>
          </w:p>
        </w:tc>
      </w:tr>
      <w:tr w:rsidR="00142E44" w:rsidRPr="00142E44" w:rsidTr="00C63FCA">
        <w:trPr>
          <w:trHeight w:val="1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0,6</w:t>
            </w:r>
          </w:p>
        </w:tc>
      </w:tr>
      <w:tr w:rsidR="00142E44" w:rsidRPr="00142E44" w:rsidTr="00C63FCA">
        <w:trPr>
          <w:trHeight w:val="6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142E44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42E44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142E44" w:rsidRPr="00142E44" w:rsidTr="00C63FCA">
        <w:trPr>
          <w:trHeight w:val="75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</w:tr>
      <w:tr w:rsidR="00142E44" w:rsidRPr="00142E44" w:rsidTr="00C63FCA">
        <w:trPr>
          <w:trHeight w:val="36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</w:tr>
      <w:tr w:rsidR="00142E44" w:rsidRPr="00142E44" w:rsidTr="00C63FCA">
        <w:trPr>
          <w:trHeight w:val="6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C63FCA">
              <w:rPr>
                <w:color w:val="000000"/>
                <w:sz w:val="22"/>
                <w:szCs w:val="22"/>
              </w:rPr>
              <w:t xml:space="preserve"> </w:t>
            </w:r>
            <w:r w:rsidRPr="00142E44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142E44" w:rsidRPr="00142E44" w:rsidTr="00C63FCA">
        <w:trPr>
          <w:trHeight w:val="7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C63FCA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42E44">
              <w:rPr>
                <w:i/>
                <w:i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</w:tr>
      <w:tr w:rsidR="00142E44" w:rsidRPr="00142E44" w:rsidTr="00C63FCA">
        <w:trPr>
          <w:trHeight w:val="4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</w:tr>
      <w:tr w:rsidR="00142E44" w:rsidRPr="00142E44" w:rsidTr="00C63FCA">
        <w:trPr>
          <w:trHeight w:val="2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3 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92,3</w:t>
            </w:r>
          </w:p>
        </w:tc>
      </w:tr>
      <w:tr w:rsidR="00142E44" w:rsidRPr="00142E44" w:rsidTr="00C63FCA">
        <w:trPr>
          <w:trHeight w:val="99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</w:tr>
      <w:tr w:rsidR="00142E44" w:rsidRPr="00142E44" w:rsidTr="00C63FCA">
        <w:trPr>
          <w:trHeight w:val="52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</w:tr>
      <w:tr w:rsidR="00142E44" w:rsidRPr="00142E44" w:rsidTr="00C63FCA">
        <w:trPr>
          <w:trHeight w:val="6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6,3</w:t>
            </w:r>
          </w:p>
        </w:tc>
      </w:tr>
      <w:tr w:rsidR="00142E44" w:rsidRPr="00142E44" w:rsidTr="00C63FCA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6,3</w:t>
            </w:r>
          </w:p>
        </w:tc>
      </w:tr>
      <w:tr w:rsidR="00142E44" w:rsidRPr="00142E44" w:rsidTr="00C63FCA">
        <w:trPr>
          <w:trHeight w:val="7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C63FCA">
              <w:rPr>
                <w:color w:val="000000"/>
                <w:sz w:val="22"/>
                <w:szCs w:val="22"/>
              </w:rPr>
              <w:t xml:space="preserve"> </w:t>
            </w:r>
            <w:r w:rsidRPr="00142E44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C63FCA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42E44">
              <w:rPr>
                <w:i/>
                <w:iCs/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42E44" w:rsidRPr="00142E44" w:rsidTr="00C63FCA">
        <w:trPr>
          <w:trHeight w:val="32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142E44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142E44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91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38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42E44" w:rsidRPr="00142E44" w:rsidTr="00C63FCA">
        <w:trPr>
          <w:trHeight w:val="7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42E44" w:rsidRPr="00142E44" w:rsidTr="00C63FCA">
        <w:trPr>
          <w:trHeight w:val="6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142E44" w:rsidRPr="00142E44" w:rsidTr="00C63FCA">
        <w:trPr>
          <w:trHeight w:val="34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142E44" w:rsidRPr="00142E44" w:rsidTr="00C63FCA">
        <w:trPr>
          <w:trHeight w:val="15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2E44" w:rsidRPr="00142E44" w:rsidTr="00C63FCA">
        <w:trPr>
          <w:trHeight w:val="11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142E44" w:rsidRPr="00142E44" w:rsidTr="00C63FCA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142E44" w:rsidRPr="00142E44" w:rsidTr="00C63FCA">
        <w:trPr>
          <w:trHeight w:val="6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142E44" w:rsidRPr="00142E44" w:rsidTr="00C63FCA">
        <w:trPr>
          <w:trHeight w:val="7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 200,0</w:t>
            </w:r>
          </w:p>
        </w:tc>
      </w:tr>
      <w:tr w:rsidR="00142E44" w:rsidRPr="00142E44" w:rsidTr="00C63FCA">
        <w:trPr>
          <w:trHeight w:val="15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 200,0</w:t>
            </w:r>
          </w:p>
        </w:tc>
      </w:tr>
      <w:tr w:rsidR="00142E44" w:rsidRPr="00142E44" w:rsidTr="00C63FCA">
        <w:trPr>
          <w:trHeight w:val="87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142E44" w:rsidRPr="00142E44" w:rsidTr="00C63FCA">
        <w:trPr>
          <w:trHeight w:val="7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</w:tr>
      <w:tr w:rsidR="00142E44" w:rsidRPr="00142E44" w:rsidTr="00C63FCA">
        <w:trPr>
          <w:trHeight w:val="2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</w:tr>
      <w:tr w:rsidR="00142E44" w:rsidRPr="00142E44" w:rsidTr="00C63FCA">
        <w:trPr>
          <w:trHeight w:val="5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2E44" w:rsidRPr="00142E44" w:rsidTr="00C63FCA">
        <w:trPr>
          <w:trHeight w:val="50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142E44" w:rsidRPr="00142E44" w:rsidTr="00C63FCA">
        <w:trPr>
          <w:trHeight w:val="4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142E44" w:rsidRPr="00142E44" w:rsidTr="00C63FCA">
        <w:trPr>
          <w:trHeight w:val="11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142E44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42E44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color w:val="000000"/>
                <w:sz w:val="22"/>
                <w:szCs w:val="22"/>
              </w:rPr>
            </w:pPr>
            <w:r w:rsidRPr="00142E44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142E44" w:rsidRPr="00142E44" w:rsidTr="00C63FCA">
        <w:trPr>
          <w:trHeight w:val="2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42E44">
              <w:rPr>
                <w:i/>
                <w:i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</w:tr>
      <w:tr w:rsidR="00142E44" w:rsidRPr="00142E44" w:rsidTr="001B1E45">
        <w:trPr>
          <w:trHeight w:val="1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4" w:rsidRPr="00142E44" w:rsidRDefault="00142E44" w:rsidP="00142E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44" w:rsidRPr="00142E44" w:rsidRDefault="00142E44" w:rsidP="00142E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42E44">
              <w:rPr>
                <w:i/>
                <w:iCs/>
                <w:color w:val="000000"/>
                <w:sz w:val="22"/>
                <w:szCs w:val="22"/>
              </w:rPr>
              <w:t>56,1</w:t>
            </w:r>
            <w:r w:rsidR="001B1E45">
              <w:rPr>
                <w:i/>
                <w:iCs/>
                <w:color w:val="000000"/>
                <w:sz w:val="22"/>
                <w:szCs w:val="22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5F7F0C" w:rsidP="0005489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6411FA" w:rsidRPr="000C065A">
        <w:rPr>
          <w:sz w:val="22"/>
          <w:szCs w:val="22"/>
        </w:rPr>
        <w:t>) Приложение 8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1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1B1E45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2 и 2023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1B1E45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1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2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tbl>
      <w:tblPr>
        <w:tblW w:w="16000" w:type="dxa"/>
        <w:tblInd w:w="93" w:type="dxa"/>
        <w:tblLook w:val="04A0" w:firstRow="1" w:lastRow="0" w:firstColumn="1" w:lastColumn="0" w:noHBand="0" w:noVBand="1"/>
      </w:tblPr>
      <w:tblGrid>
        <w:gridCol w:w="8464"/>
        <w:gridCol w:w="1679"/>
        <w:gridCol w:w="1019"/>
        <w:gridCol w:w="500"/>
        <w:gridCol w:w="522"/>
        <w:gridCol w:w="1239"/>
        <w:gridCol w:w="1398"/>
        <w:gridCol w:w="1179"/>
      </w:tblGrid>
      <w:tr w:rsidR="001012A9" w:rsidRPr="001012A9" w:rsidTr="001012A9">
        <w:trPr>
          <w:trHeight w:val="30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012A9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012A9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8207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2022 г</w:t>
            </w:r>
            <w:r w:rsidR="00820747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2023 г</w:t>
            </w:r>
            <w:r w:rsidR="00820747">
              <w:rPr>
                <w:b/>
                <w:bCs/>
                <w:color w:val="000000"/>
                <w:sz w:val="22"/>
                <w:szCs w:val="22"/>
              </w:rPr>
              <w:t>од</w:t>
            </w:r>
            <w:bookmarkStart w:id="3" w:name="_GoBack"/>
            <w:bookmarkEnd w:id="3"/>
          </w:p>
        </w:tc>
      </w:tr>
      <w:tr w:rsidR="001012A9" w:rsidRPr="001012A9" w:rsidTr="001012A9">
        <w:trPr>
          <w:trHeight w:val="300"/>
        </w:trPr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12A9" w:rsidRPr="001012A9" w:rsidTr="001012A9">
        <w:trPr>
          <w:trHeight w:val="34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9 74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1012A9" w:rsidRPr="001012A9" w:rsidTr="001012A9">
        <w:trPr>
          <w:trHeight w:val="67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3 37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1012A9" w:rsidRPr="001012A9" w:rsidTr="001012A9">
        <w:trPr>
          <w:trHeight w:val="33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37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1012A9" w:rsidRPr="001012A9" w:rsidTr="001012A9">
        <w:trPr>
          <w:trHeight w:val="933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37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1012A9" w:rsidRPr="001012A9" w:rsidTr="001012A9">
        <w:trPr>
          <w:trHeight w:val="16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1012A9" w:rsidRPr="001012A9" w:rsidTr="001012A9">
        <w:trPr>
          <w:trHeight w:val="98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34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66,3</w:t>
            </w:r>
          </w:p>
        </w:tc>
      </w:tr>
      <w:tr w:rsidR="001012A9" w:rsidRPr="001012A9" w:rsidTr="001012A9">
        <w:trPr>
          <w:trHeight w:val="84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1012A9">
              <w:rPr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012A9">
              <w:rPr>
                <w:b/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1012A9" w:rsidRPr="001012A9" w:rsidTr="001012A9">
        <w:trPr>
          <w:trHeight w:val="25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1012A9" w:rsidRPr="001012A9" w:rsidTr="001012A9">
        <w:trPr>
          <w:trHeight w:val="83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1012A9" w:rsidRPr="001012A9" w:rsidTr="001012A9">
        <w:trPr>
          <w:trHeight w:val="123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1012A9" w:rsidRPr="001012A9" w:rsidTr="001012A9">
        <w:trPr>
          <w:trHeight w:val="37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1012A9" w:rsidRPr="001012A9" w:rsidTr="001012A9">
        <w:trPr>
          <w:trHeight w:val="28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1012A9" w:rsidRPr="001012A9" w:rsidTr="001012A9">
        <w:trPr>
          <w:trHeight w:val="56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1012A9" w:rsidRPr="001012A9" w:rsidTr="001012A9">
        <w:trPr>
          <w:trHeight w:val="63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1012A9" w:rsidRPr="001012A9" w:rsidTr="001012A9">
        <w:trPr>
          <w:trHeight w:val="48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012A9" w:rsidRPr="001012A9" w:rsidTr="001012A9">
        <w:trPr>
          <w:trHeight w:val="24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012A9" w:rsidRPr="001012A9" w:rsidTr="001012A9">
        <w:trPr>
          <w:trHeight w:val="26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012A9" w:rsidRPr="001012A9" w:rsidTr="001012A9">
        <w:trPr>
          <w:trHeight w:val="105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012A9" w:rsidRPr="001012A9" w:rsidTr="001012A9">
        <w:trPr>
          <w:trHeight w:val="683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60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82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84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25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1012A9" w:rsidRPr="001012A9" w:rsidTr="001012A9">
        <w:trPr>
          <w:trHeight w:val="31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110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1027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12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1012A9" w:rsidRPr="001012A9" w:rsidTr="001012A9">
        <w:trPr>
          <w:trHeight w:val="127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1012A9" w:rsidRPr="001012A9" w:rsidTr="001012A9">
        <w:trPr>
          <w:trHeight w:val="113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1012A9" w:rsidRPr="001012A9" w:rsidTr="001012A9">
        <w:trPr>
          <w:trHeight w:val="30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ергетической эффективности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1012A9" w:rsidRPr="001012A9" w:rsidTr="001012A9">
        <w:trPr>
          <w:trHeight w:val="37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1012A9" w:rsidRPr="001012A9" w:rsidTr="001012A9">
        <w:trPr>
          <w:trHeight w:val="113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lastRenderedPageBreak/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12A9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1012A9" w:rsidRPr="001012A9" w:rsidTr="001012A9">
        <w:trPr>
          <w:trHeight w:val="1023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12A9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1012A9" w:rsidRPr="001012A9" w:rsidTr="001012A9">
        <w:trPr>
          <w:trHeight w:val="52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1127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012A9" w:rsidRPr="001012A9" w:rsidTr="001012A9">
        <w:trPr>
          <w:trHeight w:val="239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39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37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9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1012A9" w:rsidRPr="001012A9" w:rsidTr="001012A9">
        <w:trPr>
          <w:trHeight w:val="42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1012A9" w:rsidRPr="001012A9" w:rsidTr="001012A9">
        <w:trPr>
          <w:trHeight w:val="99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1012A9" w:rsidRPr="001012A9" w:rsidTr="001012A9">
        <w:trPr>
          <w:trHeight w:val="31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36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939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1012A9" w:rsidRPr="001012A9" w:rsidTr="001012A9">
        <w:trPr>
          <w:trHeight w:val="25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4 01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3 97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3 968,4</w:t>
            </w:r>
          </w:p>
        </w:tc>
      </w:tr>
      <w:tr w:rsidR="001012A9" w:rsidRPr="001012A9" w:rsidTr="001012A9">
        <w:trPr>
          <w:trHeight w:val="349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 01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97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968,4</w:t>
            </w:r>
          </w:p>
        </w:tc>
      </w:tr>
      <w:tr w:rsidR="001012A9" w:rsidRPr="001012A9" w:rsidTr="001012A9">
        <w:trPr>
          <w:trHeight w:val="52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511,0</w:t>
            </w:r>
          </w:p>
        </w:tc>
      </w:tr>
      <w:tr w:rsidR="001012A9" w:rsidRPr="001012A9" w:rsidTr="001012A9">
        <w:trPr>
          <w:trHeight w:val="98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 511,0</w:t>
            </w:r>
          </w:p>
        </w:tc>
      </w:tr>
      <w:tr w:rsidR="001012A9" w:rsidRPr="001012A9" w:rsidTr="001012A9">
        <w:trPr>
          <w:trHeight w:val="70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0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50,3</w:t>
            </w:r>
          </w:p>
        </w:tc>
      </w:tr>
      <w:tr w:rsidR="001012A9" w:rsidRPr="001012A9" w:rsidTr="001012A9">
        <w:trPr>
          <w:trHeight w:val="56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28,2</w:t>
            </w:r>
          </w:p>
        </w:tc>
      </w:tr>
      <w:tr w:rsidR="001012A9" w:rsidRPr="001012A9" w:rsidTr="001012A9">
        <w:trPr>
          <w:trHeight w:val="60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2,1</w:t>
            </w:r>
          </w:p>
        </w:tc>
      </w:tr>
      <w:tr w:rsidR="001012A9" w:rsidRPr="001012A9" w:rsidTr="001012A9">
        <w:trPr>
          <w:trHeight w:val="48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1012A9" w:rsidRPr="001012A9" w:rsidTr="001012A9">
        <w:trPr>
          <w:trHeight w:val="97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1012A9" w:rsidRPr="001012A9" w:rsidTr="001012A9">
        <w:trPr>
          <w:trHeight w:val="63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1012A9" w:rsidRPr="001012A9" w:rsidTr="001012A9">
        <w:trPr>
          <w:trHeight w:val="42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1012A9" w:rsidRPr="001012A9" w:rsidTr="001012A9">
        <w:trPr>
          <w:trHeight w:val="683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1012A9" w:rsidRPr="001012A9" w:rsidTr="001012A9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1012A9" w:rsidRPr="001012A9" w:rsidTr="001012A9">
        <w:trPr>
          <w:trHeight w:val="74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12A9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1012A9" w:rsidRPr="001012A9" w:rsidTr="001012A9">
        <w:trPr>
          <w:trHeight w:val="46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12A9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1012A9" w:rsidRPr="001012A9" w:rsidTr="001012A9">
        <w:trPr>
          <w:trHeight w:val="3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63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4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573,8</w:t>
            </w:r>
          </w:p>
        </w:tc>
      </w:tr>
      <w:tr w:rsidR="001012A9" w:rsidRPr="001012A9" w:rsidTr="001012A9">
        <w:trPr>
          <w:trHeight w:val="41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63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4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2A9">
              <w:rPr>
                <w:b/>
                <w:bCs/>
                <w:color w:val="000000"/>
                <w:sz w:val="22"/>
                <w:szCs w:val="22"/>
              </w:rPr>
              <w:t>573,8</w:t>
            </w:r>
          </w:p>
        </w:tc>
      </w:tr>
      <w:tr w:rsidR="001012A9" w:rsidRPr="001012A9" w:rsidTr="001012A9">
        <w:trPr>
          <w:trHeight w:val="54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1012A9" w:rsidRPr="001012A9" w:rsidTr="001012A9">
        <w:trPr>
          <w:trHeight w:val="100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1012A9" w:rsidRPr="001012A9" w:rsidTr="001012A9">
        <w:trPr>
          <w:trHeight w:val="61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12A9" w:rsidRPr="001012A9" w:rsidTr="001012A9">
        <w:trPr>
          <w:trHeight w:val="29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12A9" w:rsidRPr="001012A9" w:rsidTr="001012A9">
        <w:trPr>
          <w:trHeight w:val="56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1012A9" w:rsidRPr="001012A9" w:rsidTr="001012A9">
        <w:trPr>
          <w:trHeight w:val="98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1012A9" w:rsidRPr="001012A9" w:rsidTr="001012A9">
        <w:trPr>
          <w:trHeight w:val="817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1012A9" w:rsidRPr="001012A9" w:rsidTr="001012A9">
        <w:trPr>
          <w:trHeight w:val="50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1012A9" w:rsidRPr="001012A9" w:rsidTr="001012A9">
        <w:trPr>
          <w:trHeight w:val="71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1012A9" w:rsidRPr="001012A9" w:rsidTr="001012A9">
        <w:trPr>
          <w:trHeight w:val="48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1012A9" w:rsidRPr="001012A9" w:rsidTr="001012A9">
        <w:trPr>
          <w:trHeight w:val="30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"(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17,0</w:t>
            </w:r>
          </w:p>
        </w:tc>
      </w:tr>
      <w:tr w:rsidR="001012A9" w:rsidRPr="001012A9" w:rsidTr="001012A9">
        <w:trPr>
          <w:trHeight w:val="51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1012A9">
              <w:rPr>
                <w:bCs/>
                <w:color w:val="000000"/>
                <w:sz w:val="22"/>
                <w:szCs w:val="22"/>
              </w:rPr>
              <w:t>"(</w:t>
            </w:r>
            <w:proofErr w:type="gramEnd"/>
            <w:r w:rsidRPr="001012A9">
              <w:rPr>
                <w:bCs/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317,0</w:t>
            </w:r>
          </w:p>
        </w:tc>
      </w:tr>
      <w:tr w:rsidR="001012A9" w:rsidRPr="001012A9" w:rsidTr="001012A9">
        <w:trPr>
          <w:trHeight w:val="21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1012A9" w:rsidRPr="001012A9" w:rsidTr="001012A9">
        <w:trPr>
          <w:trHeight w:val="84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A9" w:rsidRPr="001012A9" w:rsidRDefault="001012A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012A9">
              <w:rPr>
                <w:bCs/>
                <w:color w:val="000000"/>
                <w:sz w:val="22"/>
                <w:szCs w:val="22"/>
              </w:rPr>
              <w:t>1,0</w:t>
            </w:r>
            <w:r>
              <w:rPr>
                <w:bCs/>
                <w:color w:val="000000"/>
                <w:sz w:val="22"/>
                <w:szCs w:val="22"/>
              </w:rPr>
              <w:t>»;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Г.А</w:t>
            </w:r>
            <w:r w:rsidR="00432B73">
              <w:rPr>
                <w:sz w:val="22"/>
                <w:szCs w:val="22"/>
              </w:rPr>
              <w:t xml:space="preserve">. </w:t>
            </w:r>
            <w:r w:rsidRPr="000C065A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7F0C">
        <w:rPr>
          <w:sz w:val="22"/>
          <w:szCs w:val="22"/>
        </w:rPr>
        <w:t>«20» января 2021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5F7F0C">
        <w:rPr>
          <w:sz w:val="22"/>
          <w:szCs w:val="22"/>
        </w:rPr>
        <w:t>115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4A1154">
      <w:pgSz w:w="16838" w:h="11906" w:orient="landscape" w:code="9"/>
      <w:pgMar w:top="624" w:right="510" w:bottom="24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AF" w:rsidRPr="001C439E" w:rsidRDefault="002E4EAF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2E4EAF" w:rsidRPr="001C439E" w:rsidRDefault="002E4EAF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A9" w:rsidRPr="001C439E" w:rsidRDefault="001012A9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1012A9" w:rsidRPr="001C439E" w:rsidRDefault="001012A9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A9" w:rsidRPr="001C439E" w:rsidRDefault="001012A9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820747">
      <w:rPr>
        <w:rStyle w:val="a7"/>
        <w:noProof/>
        <w:sz w:val="23"/>
        <w:szCs w:val="23"/>
      </w:rPr>
      <w:t>31</w:t>
    </w:r>
    <w:r w:rsidRPr="001C439E">
      <w:rPr>
        <w:rStyle w:val="a7"/>
        <w:sz w:val="23"/>
        <w:szCs w:val="23"/>
      </w:rPr>
      <w:fldChar w:fldCharType="end"/>
    </w:r>
  </w:p>
  <w:p w:rsidR="001012A9" w:rsidRPr="001C439E" w:rsidRDefault="001012A9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AF" w:rsidRPr="001C439E" w:rsidRDefault="002E4EAF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2E4EAF" w:rsidRPr="001C439E" w:rsidRDefault="002E4EAF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BDF"/>
    <w:rsid w:val="0015426C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238C-D891-40F4-AFBB-B57CF48B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1</Pages>
  <Words>12094</Words>
  <Characters>6893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8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228</cp:revision>
  <cp:lastPrinted>2020-01-20T10:28:00Z</cp:lastPrinted>
  <dcterms:created xsi:type="dcterms:W3CDTF">2012-02-02T09:10:00Z</dcterms:created>
  <dcterms:modified xsi:type="dcterms:W3CDTF">2021-01-21T11:17:00Z</dcterms:modified>
</cp:coreProperties>
</file>